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6" w:rsidRPr="009D73E2" w:rsidRDefault="006C43DA" w:rsidP="000871B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</w:t>
            </w:r>
            <w:r w:rsidR="00F17B8C">
              <w:rPr>
                <w:sz w:val="22"/>
                <w:szCs w:val="22"/>
              </w:rPr>
              <w:t>МТС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410177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jreo</w:t>
              </w:r>
              <w:r w:rsidR="00F17B8C" w:rsidRPr="006F796E">
                <w:rPr>
                  <w:rStyle w:val="a3"/>
                  <w:sz w:val="22"/>
                  <w:szCs w:val="22"/>
                </w:rPr>
                <w:t>.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omts</w:t>
              </w:r>
              <w:r w:rsidR="00F17B8C" w:rsidRPr="006F796E">
                <w:rPr>
                  <w:rStyle w:val="a3"/>
                  <w:sz w:val="22"/>
                  <w:szCs w:val="22"/>
                </w:rPr>
                <w:t>@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tut</w:t>
              </w:r>
            </w:hyperlink>
            <w:r w:rsidR="00EA4A03" w:rsidRPr="009D73E2">
              <w:rPr>
                <w:sz w:val="22"/>
                <w:szCs w:val="22"/>
              </w:rPr>
              <w:t>.</w:t>
            </w:r>
            <w:r w:rsidR="00EA4A03"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410177" w:rsidP="00CD190C">
            <w:pPr>
              <w:jc w:val="both"/>
              <w:rPr>
                <w:sz w:val="22"/>
                <w:szCs w:val="22"/>
              </w:rPr>
            </w:pPr>
            <w:hyperlink r:id="rId7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B6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871B6">
              <w:rPr>
                <w:b/>
                <w:sz w:val="22"/>
                <w:szCs w:val="22"/>
              </w:rPr>
              <w:t>Текущий ремонт систе</w:t>
            </w:r>
            <w:r w:rsidR="00FD5ED6">
              <w:rPr>
                <w:b/>
                <w:sz w:val="22"/>
                <w:szCs w:val="22"/>
              </w:rPr>
              <w:t xml:space="preserve">мы отопления жилых домов </w:t>
            </w:r>
            <w:r w:rsidR="006C43DA">
              <w:rPr>
                <w:b/>
                <w:sz w:val="22"/>
                <w:szCs w:val="22"/>
              </w:rPr>
              <w:t>ЖЭС-5</w:t>
            </w:r>
            <w:r w:rsidR="00814F0E">
              <w:rPr>
                <w:b/>
                <w:sz w:val="22"/>
                <w:szCs w:val="22"/>
              </w:rPr>
              <w:t>, ЖЭС-3</w:t>
            </w:r>
            <w:r>
              <w:rPr>
                <w:b/>
                <w:sz w:val="22"/>
                <w:szCs w:val="22"/>
              </w:rPr>
              <w:t>»</w:t>
            </w:r>
            <w:r w:rsidR="00FD5ED6">
              <w:rPr>
                <w:b/>
                <w:sz w:val="22"/>
                <w:szCs w:val="22"/>
              </w:rPr>
              <w:t xml:space="preserve"> (</w:t>
            </w:r>
            <w:r w:rsidR="000871B6">
              <w:rPr>
                <w:b/>
                <w:sz w:val="22"/>
                <w:szCs w:val="22"/>
              </w:rPr>
              <w:t>насосы</w:t>
            </w:r>
            <w:r w:rsidR="006C43DA">
              <w:rPr>
                <w:b/>
                <w:sz w:val="22"/>
                <w:szCs w:val="22"/>
              </w:rPr>
              <w:t>, манометры</w:t>
            </w:r>
            <w:r w:rsidR="000871B6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D5ED6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FD5ED6">
              <w:rPr>
                <w:b/>
                <w:sz w:val="22"/>
                <w:szCs w:val="22"/>
              </w:rPr>
              <w:t>1</w:t>
            </w:r>
          </w:p>
        </w:tc>
      </w:tr>
      <w:tr w:rsidR="00EE2E6B" w:rsidRPr="009D73E2" w:rsidTr="00F17B8C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DA" w:rsidRDefault="006C43DA" w:rsidP="006C43DA">
            <w:pPr>
              <w:pStyle w:val="ab"/>
              <w:numPr>
                <w:ilvl w:val="0"/>
                <w:numId w:val="1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иркуляционный насос </w:t>
            </w:r>
            <w:r>
              <w:rPr>
                <w:b/>
                <w:sz w:val="22"/>
                <w:szCs w:val="22"/>
                <w:lang w:val="en-US"/>
              </w:rPr>
              <w:t>GRUDFOS</w:t>
            </w:r>
            <w:r w:rsidRPr="006C43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UPS</w:t>
            </w:r>
            <w:r w:rsidRPr="006C43DA">
              <w:rPr>
                <w:b/>
                <w:sz w:val="22"/>
                <w:szCs w:val="22"/>
              </w:rPr>
              <w:t xml:space="preserve"> 32-120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6C43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=220мм; </w:t>
            </w:r>
          </w:p>
          <w:p w:rsidR="006C43DA" w:rsidRDefault="006C43DA" w:rsidP="006C43DA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6C43D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</w:rPr>
              <w:t xml:space="preserve">96401837 </w:t>
            </w:r>
            <w:r>
              <w:rPr>
                <w:b/>
                <w:sz w:val="22"/>
                <w:szCs w:val="22"/>
                <w:lang w:val="en-US"/>
              </w:rPr>
              <w:t>Model</w:t>
            </w:r>
            <w:r w:rsidRPr="006C43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6C43DA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</w:rPr>
              <w:t>230-240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6C43DA">
              <w:rPr>
                <w:b/>
                <w:sz w:val="22"/>
                <w:szCs w:val="22"/>
              </w:rPr>
              <w:t xml:space="preserve"> 50</w:t>
            </w:r>
            <w:r>
              <w:rPr>
                <w:b/>
                <w:sz w:val="22"/>
                <w:szCs w:val="22"/>
                <w:lang w:val="en-US"/>
              </w:rPr>
              <w:t>Hz</w:t>
            </w:r>
            <w:r w:rsidRPr="006C43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однофазный) либо </w:t>
            </w:r>
          </w:p>
          <w:p w:rsidR="006C43DA" w:rsidRPr="006C43DA" w:rsidRDefault="006C43DA" w:rsidP="006C43DA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ог                                                                                                                  </w:t>
            </w:r>
            <w:r w:rsidR="00814F0E">
              <w:rPr>
                <w:b/>
                <w:sz w:val="22"/>
                <w:szCs w:val="22"/>
              </w:rPr>
              <w:t xml:space="preserve"> </w:t>
            </w:r>
            <w:r w:rsidR="0098765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    </w:t>
            </w:r>
          </w:p>
          <w:p w:rsidR="007F56F3" w:rsidRPr="00FD5ED6" w:rsidRDefault="00FD5ED6" w:rsidP="00FD5E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D83881" w:rsidRPr="007F56F3" w:rsidRDefault="00D83881" w:rsidP="007F56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2AB" w:rsidP="00B47F46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9 000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B47F46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B47F46" w:rsidP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B47F46">
              <w:rPr>
                <w:sz w:val="22"/>
                <w:szCs w:val="22"/>
              </w:rPr>
              <w:t>3-</w:t>
            </w:r>
            <w:r w:rsidR="00FD5ED6">
              <w:rPr>
                <w:sz w:val="22"/>
                <w:szCs w:val="22"/>
              </w:rPr>
              <w:t>х</w:t>
            </w:r>
            <w:r w:rsidRPr="00B47F46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</w:t>
            </w:r>
            <w:r w:rsidR="003F217C" w:rsidRPr="003F217C">
              <w:rPr>
                <w:sz w:val="22"/>
                <w:szCs w:val="22"/>
              </w:rPr>
              <w:t>.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87655" w:rsidP="00987655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платежа с отсрочкой в течение </w:t>
            </w:r>
            <w:r>
              <w:rPr>
                <w:sz w:val="22"/>
                <w:szCs w:val="22"/>
              </w:rPr>
              <w:t>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>
              <w:rPr>
                <w:sz w:val="22"/>
                <w:szCs w:val="22"/>
              </w:rPr>
              <w:t xml:space="preserve"> </w:t>
            </w:r>
            <w:r w:rsidRPr="00987655">
              <w:rPr>
                <w:sz w:val="22"/>
                <w:szCs w:val="22"/>
              </w:rPr>
              <w:t>/иное указать.</w:t>
            </w:r>
          </w:p>
        </w:tc>
      </w:tr>
      <w:tr w:rsidR="00FC35F2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FC35F2" w:rsidRDefault="00FC35F2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FC35F2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35F2">
              <w:rPr>
                <w:b/>
                <w:sz w:val="22"/>
                <w:szCs w:val="22"/>
              </w:rPr>
              <w:t xml:space="preserve">  Лот № </w:t>
            </w:r>
            <w:r w:rsidR="00FD5ED6">
              <w:rPr>
                <w:b/>
                <w:sz w:val="22"/>
                <w:szCs w:val="22"/>
              </w:rPr>
              <w:t>2</w:t>
            </w:r>
          </w:p>
        </w:tc>
      </w:tr>
      <w:tr w:rsidR="00FC35F2" w:rsidRPr="002E4833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BA" w:rsidRDefault="00161FBA" w:rsidP="00161FBA">
            <w:pPr>
              <w:pStyle w:val="ab"/>
              <w:numPr>
                <w:ilvl w:val="0"/>
                <w:numId w:val="1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иркуляционный насос </w:t>
            </w:r>
            <w:r>
              <w:rPr>
                <w:b/>
                <w:sz w:val="22"/>
                <w:szCs w:val="22"/>
                <w:lang w:val="en-US"/>
              </w:rPr>
              <w:t>GRUNDFOS</w:t>
            </w:r>
            <w:r w:rsidRPr="00161F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UPS</w:t>
            </w:r>
            <w:r w:rsidRPr="00161FBA">
              <w:rPr>
                <w:b/>
                <w:sz w:val="22"/>
                <w:szCs w:val="22"/>
              </w:rPr>
              <w:t xml:space="preserve"> 32-120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161F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>
              <w:rPr>
                <w:b/>
                <w:sz w:val="22"/>
                <w:szCs w:val="22"/>
              </w:rPr>
              <w:t>=220;</w:t>
            </w:r>
          </w:p>
          <w:p w:rsidR="002E4833" w:rsidRDefault="00161FBA" w:rsidP="00161FBA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2E483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 w:rsidR="002E4833" w:rsidRPr="002E4833">
              <w:rPr>
                <w:b/>
                <w:sz w:val="22"/>
                <w:szCs w:val="22"/>
              </w:rPr>
              <w:t xml:space="preserve">96401839 </w:t>
            </w:r>
            <w:r w:rsidR="002E4833">
              <w:rPr>
                <w:b/>
                <w:sz w:val="22"/>
                <w:szCs w:val="22"/>
                <w:lang w:val="en-US"/>
              </w:rPr>
              <w:t>Model</w:t>
            </w:r>
            <w:r w:rsidR="002E4833" w:rsidRPr="002E4833">
              <w:rPr>
                <w:b/>
                <w:sz w:val="22"/>
                <w:szCs w:val="22"/>
              </w:rPr>
              <w:t xml:space="preserve"> </w:t>
            </w:r>
            <w:r w:rsidR="002E4833">
              <w:rPr>
                <w:b/>
                <w:sz w:val="22"/>
                <w:szCs w:val="22"/>
                <w:lang w:val="en-US"/>
              </w:rPr>
              <w:t>C</w:t>
            </w:r>
            <w:r w:rsidR="002E4833" w:rsidRPr="002E4833">
              <w:rPr>
                <w:b/>
                <w:sz w:val="22"/>
                <w:szCs w:val="22"/>
              </w:rPr>
              <w:t xml:space="preserve"> 3</w:t>
            </w:r>
            <w:r w:rsidR="002E4833">
              <w:rPr>
                <w:b/>
                <w:sz w:val="22"/>
                <w:szCs w:val="22"/>
              </w:rPr>
              <w:t>х</w:t>
            </w:r>
            <w:r w:rsidR="002E4833" w:rsidRPr="002E4833">
              <w:rPr>
                <w:b/>
                <w:sz w:val="22"/>
                <w:szCs w:val="22"/>
              </w:rPr>
              <w:t>400-415</w:t>
            </w:r>
            <w:r w:rsidR="002E4833">
              <w:rPr>
                <w:b/>
                <w:sz w:val="22"/>
                <w:szCs w:val="22"/>
                <w:lang w:val="en-US"/>
              </w:rPr>
              <w:t>V</w:t>
            </w:r>
            <w:r w:rsidR="002E4833" w:rsidRPr="002E4833">
              <w:rPr>
                <w:b/>
                <w:sz w:val="22"/>
                <w:szCs w:val="22"/>
              </w:rPr>
              <w:t xml:space="preserve"> 50</w:t>
            </w:r>
            <w:r w:rsidR="002E4833">
              <w:rPr>
                <w:b/>
                <w:sz w:val="22"/>
                <w:szCs w:val="22"/>
                <w:lang w:val="en-US"/>
              </w:rPr>
              <w:t>Hz</w:t>
            </w:r>
            <w:r w:rsidR="002E4833" w:rsidRPr="002E4833">
              <w:rPr>
                <w:b/>
                <w:sz w:val="22"/>
                <w:szCs w:val="22"/>
              </w:rPr>
              <w:t xml:space="preserve"> (</w:t>
            </w:r>
            <w:r w:rsidR="002E4833">
              <w:rPr>
                <w:b/>
                <w:sz w:val="22"/>
                <w:szCs w:val="22"/>
              </w:rPr>
              <w:t xml:space="preserve">трехфазный) либо </w:t>
            </w:r>
          </w:p>
          <w:p w:rsidR="00161FBA" w:rsidRPr="002E4833" w:rsidRDefault="002E4833" w:rsidP="00161FBA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ог                                                                                                               </w:t>
            </w:r>
            <w:r w:rsidR="00814F0E">
              <w:rPr>
                <w:b/>
                <w:sz w:val="22"/>
                <w:szCs w:val="22"/>
              </w:rPr>
              <w:t xml:space="preserve">      </w:t>
            </w:r>
            <w:r w:rsidR="009876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   </w:t>
            </w:r>
          </w:p>
          <w:p w:rsidR="009B684C" w:rsidRPr="002E4833" w:rsidRDefault="009B684C" w:rsidP="00FD5ED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C422AB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2 000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FC35F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C50369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-х</w:t>
            </w:r>
            <w:r w:rsidR="002F2CBE" w:rsidRPr="002F2CBE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.</w:t>
            </w:r>
          </w:p>
        </w:tc>
      </w:tr>
      <w:tr w:rsidR="00FC35F2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987655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</w:t>
            </w:r>
            <w:r>
              <w:rPr>
                <w:sz w:val="22"/>
                <w:szCs w:val="22"/>
              </w:rPr>
              <w:t>платежа с отсрочкой в течение 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/иное указать.</w:t>
            </w:r>
          </w:p>
        </w:tc>
      </w:tr>
      <w:tr w:rsidR="00E874BC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7B68EC">
              <w:rPr>
                <w:sz w:val="22"/>
                <w:szCs w:val="22"/>
              </w:rPr>
              <w:t xml:space="preserve">       </w:t>
            </w:r>
            <w:r w:rsidRPr="00E874BC">
              <w:rPr>
                <w:b/>
                <w:sz w:val="22"/>
                <w:szCs w:val="22"/>
              </w:rPr>
              <w:t xml:space="preserve">Лот № </w:t>
            </w:r>
            <w:r w:rsidR="00FD5ED6">
              <w:rPr>
                <w:b/>
                <w:sz w:val="22"/>
                <w:szCs w:val="22"/>
              </w:rPr>
              <w:t>3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Default="00FD5ED6" w:rsidP="002E4833">
            <w:pPr>
              <w:jc w:val="both"/>
              <w:rPr>
                <w:b/>
                <w:sz w:val="22"/>
                <w:szCs w:val="22"/>
              </w:rPr>
            </w:pPr>
            <w:r w:rsidRPr="002E4833">
              <w:rPr>
                <w:b/>
                <w:sz w:val="22"/>
                <w:szCs w:val="22"/>
              </w:rPr>
              <w:t>1.</w:t>
            </w:r>
            <w:r w:rsidR="002E4833" w:rsidRPr="002E4833">
              <w:rPr>
                <w:b/>
                <w:sz w:val="22"/>
                <w:szCs w:val="22"/>
              </w:rPr>
              <w:t xml:space="preserve"> </w:t>
            </w:r>
            <w:r w:rsidR="002E4833">
              <w:rPr>
                <w:b/>
                <w:sz w:val="22"/>
                <w:szCs w:val="22"/>
              </w:rPr>
              <w:t xml:space="preserve">  Манометр технический МТ-100-1,6 Мпа резьба </w:t>
            </w:r>
            <w:r w:rsidR="00814F0E" w:rsidRPr="00814F0E">
              <w:rPr>
                <w:b/>
                <w:sz w:val="22"/>
                <w:szCs w:val="22"/>
                <w:lang w:val="en-US"/>
              </w:rPr>
              <w:t>G</w:t>
            </w:r>
            <w:r w:rsidR="00814F0E" w:rsidRPr="00814F0E">
              <w:rPr>
                <w:b/>
                <w:sz w:val="22"/>
                <w:szCs w:val="22"/>
              </w:rPr>
              <w:t xml:space="preserve">½, </w:t>
            </w:r>
            <w:r w:rsidR="00814F0E" w:rsidRPr="00814F0E">
              <w:rPr>
                <w:b/>
                <w:sz w:val="22"/>
                <w:szCs w:val="22"/>
                <w:lang w:val="en-US"/>
              </w:rPr>
              <w:t>M</w:t>
            </w:r>
            <w:r w:rsidR="00814F0E" w:rsidRPr="00814F0E">
              <w:rPr>
                <w:b/>
                <w:sz w:val="22"/>
                <w:szCs w:val="22"/>
              </w:rPr>
              <w:t>20×1,5</w:t>
            </w:r>
            <w:r w:rsidR="00814F0E">
              <w:rPr>
                <w:b/>
                <w:sz w:val="22"/>
                <w:szCs w:val="22"/>
              </w:rPr>
              <w:t xml:space="preserve">                  </w:t>
            </w:r>
            <w:r w:rsidR="00987655">
              <w:rPr>
                <w:b/>
                <w:sz w:val="22"/>
                <w:szCs w:val="22"/>
              </w:rPr>
              <w:t xml:space="preserve"> </w:t>
            </w:r>
            <w:r w:rsidR="00814F0E">
              <w:rPr>
                <w:b/>
                <w:sz w:val="22"/>
                <w:szCs w:val="22"/>
              </w:rPr>
              <w:t xml:space="preserve">134 </w:t>
            </w:r>
            <w:proofErr w:type="spellStart"/>
            <w:r w:rsidR="00814F0E">
              <w:rPr>
                <w:b/>
                <w:sz w:val="22"/>
                <w:szCs w:val="22"/>
              </w:rPr>
              <w:t>шт</w:t>
            </w:r>
            <w:proofErr w:type="spellEnd"/>
          </w:p>
          <w:p w:rsidR="00814F0E" w:rsidRDefault="00E57AF5" w:rsidP="002E48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  Термометр технический СП-2</w:t>
            </w:r>
            <w:r w:rsidRPr="00E57AF5">
              <w:rPr>
                <w:b/>
                <w:sz w:val="22"/>
                <w:szCs w:val="22"/>
              </w:rPr>
              <w:t xml:space="preserve"> (прямой) 60 (0…100</w:t>
            </w:r>
            <w:proofErr w:type="gramStart"/>
            <w:r w:rsidRPr="00E57AF5">
              <w:rPr>
                <w:b/>
                <w:sz w:val="22"/>
                <w:szCs w:val="22"/>
              </w:rPr>
              <w:t xml:space="preserve">º)   </w:t>
            </w:r>
            <w:proofErr w:type="gramEnd"/>
            <w:r w:rsidRPr="00E57AF5"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9876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</w:t>
            </w:r>
            <w:r w:rsidRPr="00E57A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AF5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57AF5" w:rsidRPr="00814F0E" w:rsidRDefault="00E57AF5" w:rsidP="002E48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  </w:t>
            </w:r>
            <w:r w:rsidRPr="00E57AF5">
              <w:rPr>
                <w:b/>
                <w:sz w:val="22"/>
                <w:szCs w:val="22"/>
              </w:rPr>
              <w:t xml:space="preserve">Оправа защитная прямая ОЗТС 1 60 мм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9876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</w:t>
            </w:r>
            <w:r w:rsidRPr="00E57A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AF5">
              <w:rPr>
                <w:b/>
                <w:sz w:val="22"/>
                <w:szCs w:val="22"/>
              </w:rPr>
              <w:t>шт</w:t>
            </w:r>
            <w:proofErr w:type="spellEnd"/>
            <w:r w:rsidRPr="00E57AF5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E874BC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2E4833" w:rsidRDefault="00C422AB" w:rsidP="002E48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0 белорусских рублей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E874BC" w:rsidRPr="009B684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В</w:t>
            </w:r>
            <w:r w:rsidR="00FD5ED6">
              <w:rPr>
                <w:sz w:val="22"/>
                <w:szCs w:val="22"/>
              </w:rPr>
              <w:t xml:space="preserve"> течение 3-х</w:t>
            </w:r>
            <w:r w:rsidRPr="002F2CBE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.</w:t>
            </w:r>
          </w:p>
        </w:tc>
      </w:tr>
      <w:tr w:rsidR="00E874BC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FD5ED6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FD5ED6">
              <w:rPr>
                <w:sz w:val="22"/>
                <w:szCs w:val="22"/>
              </w:rPr>
              <w:t xml:space="preserve">50% Предоплата, оставшуюся часть платежа с отсрочкой в течение 15-ти банковских </w:t>
            </w:r>
            <w:r w:rsidRPr="00FD5ED6">
              <w:rPr>
                <w:sz w:val="22"/>
                <w:szCs w:val="22"/>
              </w:rPr>
              <w:lastRenderedPageBreak/>
              <w:t>дней со дня поставки товара на склад покупателя/иное указать.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lastRenderedPageBreak/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881" w:rsidRPr="009D73E2" w:rsidRDefault="00997A91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  <w:r w:rsidRPr="00997A91">
              <w:rPr>
                <w:b/>
                <w:sz w:val="22"/>
                <w:szCs w:val="22"/>
                <w:u w:val="single"/>
              </w:rPr>
              <w:t xml:space="preserve"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 от 30.07.2021 г. № </w:t>
            </w:r>
            <w:proofErr w:type="gramStart"/>
            <w:r w:rsidRPr="00997A91">
              <w:rPr>
                <w:b/>
                <w:sz w:val="22"/>
                <w:szCs w:val="22"/>
                <w:u w:val="single"/>
              </w:rPr>
              <w:t>73  «</w:t>
            </w:r>
            <w:proofErr w:type="gramEnd"/>
            <w:r w:rsidRPr="00997A91">
              <w:rPr>
                <w:b/>
                <w:sz w:val="22"/>
                <w:szCs w:val="22"/>
                <w:u w:val="single"/>
              </w:rPr>
              <w:t>О порядке регулирования цен на строительные материалы, изделия, конструкции »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B27A5">
              <w:rPr>
                <w:b/>
                <w:i/>
                <w:sz w:val="22"/>
                <w:szCs w:val="22"/>
                <w:u w:val="single"/>
              </w:rPr>
              <w:t>10</w:t>
            </w:r>
            <w:r w:rsidR="00FD5ED6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9B27A5">
              <w:rPr>
                <w:b/>
                <w:i/>
                <w:sz w:val="22"/>
                <w:szCs w:val="22"/>
                <w:u w:val="single"/>
              </w:rPr>
              <w:t>25» января 2023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287608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В конверте с надписью: </w:t>
            </w:r>
            <w:r w:rsidR="00DE3DF9" w:rsidRPr="00287608">
              <w:rPr>
                <w:b/>
                <w:sz w:val="22"/>
                <w:szCs w:val="22"/>
              </w:rPr>
              <w:t>«</w:t>
            </w:r>
            <w:r w:rsidR="009B27A5" w:rsidRPr="009B27A5">
              <w:rPr>
                <w:b/>
                <w:sz w:val="22"/>
                <w:szCs w:val="22"/>
              </w:rPr>
              <w:t>«Текущий ремонт системы отопления жилых домов ЖЭС-5, ЖЭС-3» (насосы, манометры)</w:t>
            </w:r>
            <w:r w:rsidR="002A6028" w:rsidRPr="00287608">
              <w:rPr>
                <w:b/>
                <w:sz w:val="22"/>
                <w:szCs w:val="22"/>
              </w:rPr>
              <w:t xml:space="preserve"> </w:t>
            </w:r>
            <w:r w:rsidR="009B27A5">
              <w:rPr>
                <w:sz w:val="22"/>
                <w:szCs w:val="22"/>
              </w:rPr>
              <w:t xml:space="preserve">по адресу: </w:t>
            </w:r>
            <w:r w:rsidRPr="00287608">
              <w:rPr>
                <w:sz w:val="22"/>
                <w:szCs w:val="22"/>
              </w:rPr>
              <w:t>КУП ЖРЭО</w:t>
            </w:r>
            <w:r w:rsidR="009B27A5">
              <w:rPr>
                <w:sz w:val="22"/>
                <w:szCs w:val="22"/>
              </w:rPr>
              <w:t xml:space="preserve"> г. Новополоцка</w:t>
            </w:r>
            <w:r w:rsidRPr="00287608">
              <w:rPr>
                <w:sz w:val="22"/>
                <w:szCs w:val="22"/>
              </w:rPr>
              <w:t xml:space="preserve">, 211440, Республика Беларусь, г. Новополоцк, ул. Молодежная, 102а. </w:t>
            </w:r>
          </w:p>
          <w:p w:rsidR="009B27A5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287608">
              <w:rPr>
                <w:b/>
                <w:sz w:val="22"/>
                <w:szCs w:val="22"/>
              </w:rPr>
              <w:t>.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287608">
              <w:rPr>
                <w:b/>
                <w:sz w:val="22"/>
                <w:szCs w:val="22"/>
              </w:rPr>
              <w:t>@</w:t>
            </w:r>
            <w:r w:rsidRPr="00287608">
              <w:rPr>
                <w:b/>
                <w:sz w:val="22"/>
                <w:szCs w:val="22"/>
                <w:lang w:val="en-US"/>
              </w:rPr>
              <w:t>tut</w:t>
            </w:r>
            <w:r w:rsidRPr="00287608">
              <w:rPr>
                <w:b/>
                <w:sz w:val="22"/>
                <w:szCs w:val="22"/>
              </w:rPr>
              <w:t>.</w:t>
            </w:r>
            <w:r w:rsidRPr="00287608">
              <w:rPr>
                <w:b/>
                <w:sz w:val="22"/>
                <w:szCs w:val="22"/>
                <w:lang w:val="en-US"/>
              </w:rPr>
              <w:t>by</w:t>
            </w:r>
            <w:r w:rsidRPr="00287608">
              <w:rPr>
                <w:b/>
                <w:sz w:val="22"/>
                <w:szCs w:val="22"/>
              </w:rPr>
              <w:t xml:space="preserve"> (с пометкой: </w:t>
            </w:r>
            <w:r w:rsidR="002A6028" w:rsidRPr="00287608">
              <w:rPr>
                <w:b/>
                <w:sz w:val="22"/>
                <w:szCs w:val="22"/>
              </w:rPr>
              <w:t>«</w:t>
            </w:r>
            <w:r w:rsidR="009B27A5" w:rsidRPr="009B27A5">
              <w:rPr>
                <w:b/>
                <w:sz w:val="22"/>
                <w:szCs w:val="22"/>
              </w:rPr>
              <w:t>«Текущий ремонт системы отопления жилых домов ЖЭС-5, ЖЭС-3» (насосы, манометры)</w:t>
            </w:r>
            <w:r w:rsidRPr="00287608">
              <w:rPr>
                <w:sz w:val="22"/>
                <w:szCs w:val="22"/>
              </w:rPr>
              <w:t xml:space="preserve">, </w:t>
            </w:r>
            <w:r w:rsidRPr="00287608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287608">
              <w:rPr>
                <w:b/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>(телефонная связь</w:t>
            </w:r>
            <w:r w:rsidR="009B27A5">
              <w:rPr>
                <w:sz w:val="22"/>
                <w:szCs w:val="22"/>
              </w:rPr>
              <w:t xml:space="preserve"> 8 0214 50 37 12</w:t>
            </w:r>
            <w:r w:rsidRPr="00287608">
              <w:rPr>
                <w:sz w:val="22"/>
                <w:szCs w:val="22"/>
              </w:rPr>
              <w:t>) ответственного за проведение закупки.</w:t>
            </w:r>
            <w:r w:rsidR="00D77369" w:rsidRPr="00287608">
              <w:rPr>
                <w:sz w:val="22"/>
                <w:szCs w:val="22"/>
              </w:rPr>
              <w:t xml:space="preserve"> </w:t>
            </w:r>
          </w:p>
          <w:p w:rsidR="0007517D" w:rsidRPr="00287608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B27A5">
              <w:rPr>
                <w:b/>
                <w:sz w:val="22"/>
                <w:szCs w:val="22"/>
              </w:rPr>
              <w:t>10</w:t>
            </w:r>
            <w:r w:rsidR="00FD5ED6">
              <w:rPr>
                <w:b/>
                <w:sz w:val="22"/>
                <w:szCs w:val="22"/>
              </w:rPr>
              <w:t>.00</w:t>
            </w:r>
            <w:r w:rsidRPr="00287608">
              <w:rPr>
                <w:sz w:val="22"/>
                <w:szCs w:val="22"/>
              </w:rPr>
              <w:t xml:space="preserve">  часов</w:t>
            </w:r>
            <w:proofErr w:type="gramEnd"/>
            <w:r w:rsidRPr="00287608">
              <w:rPr>
                <w:sz w:val="22"/>
                <w:szCs w:val="22"/>
              </w:rPr>
              <w:t xml:space="preserve"> </w:t>
            </w:r>
            <w:r w:rsidR="009B27A5">
              <w:rPr>
                <w:b/>
                <w:sz w:val="22"/>
                <w:szCs w:val="22"/>
              </w:rPr>
              <w:t>25.01.2023</w:t>
            </w:r>
            <w:r w:rsidRPr="00287608">
              <w:rPr>
                <w:b/>
                <w:sz w:val="22"/>
                <w:szCs w:val="22"/>
              </w:rPr>
              <w:t xml:space="preserve"> г.</w:t>
            </w:r>
            <w:r w:rsidRPr="00287608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480579">
              <w:rPr>
                <w:b/>
                <w:sz w:val="22"/>
                <w:szCs w:val="22"/>
                <w:u w:val="single"/>
              </w:rPr>
              <w:t>25» января 2023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480579">
              <w:rPr>
                <w:b/>
                <w:sz w:val="22"/>
                <w:szCs w:val="22"/>
                <w:u w:val="single"/>
              </w:rPr>
              <w:t>10</w:t>
            </w:r>
            <w:bookmarkStart w:id="0" w:name="_GoBack"/>
            <w:bookmarkEnd w:id="0"/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lastRenderedPageBreak/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FB61B8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B61B8" w:rsidRDefault="00FB61B8" w:rsidP="00B96971">
      <w:pPr>
        <w:rPr>
          <w:sz w:val="22"/>
          <w:szCs w:val="22"/>
        </w:rPr>
      </w:pPr>
    </w:p>
    <w:p w:rsidR="00FB61B8" w:rsidRDefault="00FB61B8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3DF9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61B8">
        <w:rPr>
          <w:sz w:val="22"/>
          <w:szCs w:val="22"/>
        </w:rPr>
        <w:t>20.01.2023</w:t>
      </w:r>
      <w:r w:rsidR="008025CB" w:rsidRPr="009D73E2">
        <w:rPr>
          <w:sz w:val="22"/>
          <w:szCs w:val="22"/>
        </w:rPr>
        <w:t xml:space="preserve">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FB61B8">
        <w:rPr>
          <w:sz w:val="22"/>
          <w:szCs w:val="22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287608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>«</w:t>
      </w:r>
      <w:r w:rsidR="00FB61B8" w:rsidRPr="00FB61B8">
        <w:rPr>
          <w:sz w:val="22"/>
          <w:szCs w:val="22"/>
        </w:rPr>
        <w:t>Текущий ремонт системы отопления жилых домов ЖЭС-5, ЖЭС-3» (насосы, манометры)</w:t>
      </w:r>
      <w:r w:rsidR="00ED1A2B" w:rsidRPr="00ED1A2B">
        <w:rPr>
          <w:sz w:val="22"/>
          <w:szCs w:val="22"/>
        </w:rPr>
        <w:t>»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proofErr w:type="gramStart"/>
      <w:r w:rsidR="002E70EB" w:rsidRPr="000C4387">
        <w:rPr>
          <w:i/>
          <w:sz w:val="22"/>
          <w:szCs w:val="22"/>
        </w:rPr>
        <w:t>Цена  на</w:t>
      </w:r>
      <w:proofErr w:type="gramEnd"/>
      <w:r w:rsidR="002E70EB"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</w:t>
      </w:r>
      <w:r w:rsidR="00FB61B8" w:rsidRPr="00FB61B8">
        <w:rPr>
          <w:i/>
          <w:sz w:val="22"/>
          <w:szCs w:val="22"/>
        </w:rPr>
        <w:t>Постановления Министерства архитектуры и строительства Республики Беларусь от 30.07.2021 г. № 73  «О порядке регулирования цен на строительные материалы, изделия, конструкции »</w:t>
      </w:r>
      <w:r w:rsidR="002E70EB" w:rsidRPr="000C4387">
        <w:rPr>
          <w:i/>
          <w:sz w:val="22"/>
          <w:szCs w:val="22"/>
        </w:rPr>
        <w:t>.</w:t>
      </w:r>
      <w:r w:rsidR="002E70EB"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66F3F" w:rsidRPr="00FB61B8" w:rsidRDefault="00F26801" w:rsidP="00073212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sz w:val="22"/>
          <w:szCs w:val="22"/>
        </w:rPr>
      </w:pPr>
      <w:r w:rsidRPr="00FB61B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FB61B8">
        <w:rPr>
          <w:sz w:val="22"/>
          <w:szCs w:val="22"/>
        </w:rPr>
        <w:t>до  полного</w:t>
      </w:r>
      <w:proofErr w:type="gramEnd"/>
      <w:r w:rsidRPr="00FB61B8">
        <w:rPr>
          <w:sz w:val="22"/>
          <w:szCs w:val="22"/>
        </w:rPr>
        <w:t xml:space="preserve">  исполнения обязательств по настоящему договору.</w:t>
      </w:r>
      <w:r w:rsidR="003D5401" w:rsidRPr="00FB61B8">
        <w:rPr>
          <w:sz w:val="22"/>
          <w:szCs w:val="22"/>
        </w:rPr>
        <w:t xml:space="preserve"> </w:t>
      </w:r>
      <w:r w:rsidR="00B66F3F" w:rsidRPr="00FB61B8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B66F3F" w:rsidRDefault="00B66F3F" w:rsidP="00F26801">
      <w:pPr>
        <w:rPr>
          <w:sz w:val="22"/>
          <w:szCs w:val="22"/>
        </w:rPr>
      </w:pPr>
    </w:p>
    <w:p w:rsidR="00FD5ED6" w:rsidRPr="00AF301D" w:rsidRDefault="00FD5ED6" w:rsidP="00F26801">
      <w:pPr>
        <w:rPr>
          <w:sz w:val="22"/>
          <w:szCs w:val="22"/>
        </w:rPr>
        <w:sectPr w:rsidR="00FD5ED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B66F3F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B66F3F" w:rsidRDefault="00B66F3F" w:rsidP="00F26801">
      <w:proofErr w:type="spellStart"/>
      <w:r w:rsidRPr="00B66F3F">
        <w:lastRenderedPageBreak/>
        <w:t>Новополоцкое</w:t>
      </w:r>
      <w:proofErr w:type="spellEnd"/>
      <w:r w:rsidRPr="00B66F3F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F316DD9"/>
    <w:multiLevelType w:val="hybridMultilevel"/>
    <w:tmpl w:val="2CFAC974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0D827A7"/>
    <w:multiLevelType w:val="hybridMultilevel"/>
    <w:tmpl w:val="E78EB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359A0914"/>
    <w:multiLevelType w:val="hybridMultilevel"/>
    <w:tmpl w:val="F182C548"/>
    <w:lvl w:ilvl="0" w:tplc="3294D9D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">
    <w:nsid w:val="386962C6"/>
    <w:multiLevelType w:val="hybridMultilevel"/>
    <w:tmpl w:val="5198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424BDD"/>
    <w:multiLevelType w:val="hybridMultilevel"/>
    <w:tmpl w:val="B4D2665A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3EE227A3"/>
    <w:multiLevelType w:val="hybridMultilevel"/>
    <w:tmpl w:val="5F5E0C64"/>
    <w:lvl w:ilvl="0" w:tplc="42924144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0C0D48"/>
    <w:multiLevelType w:val="hybridMultilevel"/>
    <w:tmpl w:val="BDC6F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077BC"/>
    <w:multiLevelType w:val="hybridMultilevel"/>
    <w:tmpl w:val="C57A6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9061E"/>
    <w:multiLevelType w:val="hybridMultilevel"/>
    <w:tmpl w:val="37D45280"/>
    <w:lvl w:ilvl="0" w:tplc="EB18B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1B6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5436"/>
    <w:rsid w:val="000C5CF6"/>
    <w:rsid w:val="000C7285"/>
    <w:rsid w:val="000D18D3"/>
    <w:rsid w:val="000D3F39"/>
    <w:rsid w:val="000D6D54"/>
    <w:rsid w:val="000D7B8E"/>
    <w:rsid w:val="000E12DC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1FBA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BFB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90C"/>
    <w:rsid w:val="00284CB1"/>
    <w:rsid w:val="0028526D"/>
    <w:rsid w:val="00287608"/>
    <w:rsid w:val="0028767C"/>
    <w:rsid w:val="00287878"/>
    <w:rsid w:val="00292F55"/>
    <w:rsid w:val="0029411E"/>
    <w:rsid w:val="002954BA"/>
    <w:rsid w:val="00296343"/>
    <w:rsid w:val="00297ECB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4833"/>
    <w:rsid w:val="002E70EB"/>
    <w:rsid w:val="002F2CBE"/>
    <w:rsid w:val="002F5132"/>
    <w:rsid w:val="002F68D8"/>
    <w:rsid w:val="002F7AF1"/>
    <w:rsid w:val="00302DB8"/>
    <w:rsid w:val="003044F9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0D75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0177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5895"/>
    <w:rsid w:val="004564D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0579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6C78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D6954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274CF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43DA"/>
    <w:rsid w:val="006C6196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024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2AB4"/>
    <w:rsid w:val="007D361B"/>
    <w:rsid w:val="007D452A"/>
    <w:rsid w:val="007D562D"/>
    <w:rsid w:val="007D7681"/>
    <w:rsid w:val="007E0C85"/>
    <w:rsid w:val="007E291B"/>
    <w:rsid w:val="007E2985"/>
    <w:rsid w:val="007E70F2"/>
    <w:rsid w:val="007F0CAD"/>
    <w:rsid w:val="007F1774"/>
    <w:rsid w:val="007F331A"/>
    <w:rsid w:val="007F56F3"/>
    <w:rsid w:val="00800E80"/>
    <w:rsid w:val="008022C5"/>
    <w:rsid w:val="008025CB"/>
    <w:rsid w:val="00802D86"/>
    <w:rsid w:val="00804C55"/>
    <w:rsid w:val="008076CD"/>
    <w:rsid w:val="00813B94"/>
    <w:rsid w:val="008147D7"/>
    <w:rsid w:val="00814F0E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54E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22BE"/>
    <w:rsid w:val="0098506C"/>
    <w:rsid w:val="009852F6"/>
    <w:rsid w:val="00987655"/>
    <w:rsid w:val="00990EBD"/>
    <w:rsid w:val="00992513"/>
    <w:rsid w:val="00993833"/>
    <w:rsid w:val="00994FCF"/>
    <w:rsid w:val="009961BA"/>
    <w:rsid w:val="00997A91"/>
    <w:rsid w:val="009A5E26"/>
    <w:rsid w:val="009A7431"/>
    <w:rsid w:val="009B0A9B"/>
    <w:rsid w:val="009B27A5"/>
    <w:rsid w:val="009B3F06"/>
    <w:rsid w:val="009B46A9"/>
    <w:rsid w:val="009B5947"/>
    <w:rsid w:val="009B684C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AF30C2"/>
    <w:rsid w:val="00B01035"/>
    <w:rsid w:val="00B01B67"/>
    <w:rsid w:val="00B07083"/>
    <w:rsid w:val="00B0758F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703F"/>
    <w:rsid w:val="00B47903"/>
    <w:rsid w:val="00B47F46"/>
    <w:rsid w:val="00B503E8"/>
    <w:rsid w:val="00B51253"/>
    <w:rsid w:val="00B52555"/>
    <w:rsid w:val="00B6247B"/>
    <w:rsid w:val="00B64A91"/>
    <w:rsid w:val="00B66F3F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27153"/>
    <w:rsid w:val="00C30CC9"/>
    <w:rsid w:val="00C422AB"/>
    <w:rsid w:val="00C44173"/>
    <w:rsid w:val="00C461B0"/>
    <w:rsid w:val="00C50369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9706C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19DD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57AF5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17B8C"/>
    <w:rsid w:val="00F21A16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B61B8"/>
    <w:rsid w:val="00FC1FBE"/>
    <w:rsid w:val="00FC35F2"/>
    <w:rsid w:val="00FC6780"/>
    <w:rsid w:val="00FC7275"/>
    <w:rsid w:val="00FD0BC6"/>
    <w:rsid w:val="00FD10E6"/>
    <w:rsid w:val="00FD33D9"/>
    <w:rsid w:val="00FD5ED6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o.omts@t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B99-30D3-4013-AE06-FA57CAD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65</cp:revision>
  <cp:lastPrinted>2023-01-20T12:12:00Z</cp:lastPrinted>
  <dcterms:created xsi:type="dcterms:W3CDTF">2021-11-12T13:59:00Z</dcterms:created>
  <dcterms:modified xsi:type="dcterms:W3CDTF">2023-01-20T12:26:00Z</dcterms:modified>
</cp:coreProperties>
</file>